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C845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a Città Metropolitana di Genova </w:t>
      </w:r>
    </w:p>
    <w:p w14:paraId="7A95E20B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</w:rPr>
      </w:pPr>
      <w:r>
        <w:rPr>
          <w:rFonts w:ascii="Arial" w:hAnsi="Arial" w:cs="Arial"/>
        </w:rPr>
        <w:t>Direzione Scuole e Governance</w:t>
      </w:r>
    </w:p>
    <w:p w14:paraId="630DBE2C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</w:rPr>
      </w:pPr>
      <w:r>
        <w:rPr>
          <w:rFonts w:ascii="Arial" w:hAnsi="Arial" w:cs="Arial"/>
        </w:rPr>
        <w:t>Servizio Patrimonio – Ufficio Provveditorato</w:t>
      </w:r>
    </w:p>
    <w:p w14:paraId="214599B1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Piazzale Mazzini 2 - 16122 Genova </w:t>
      </w:r>
    </w:p>
    <w:p w14:paraId="0625F0DF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el 010 5499371 - 265 – 266</w:t>
      </w:r>
    </w:p>
    <w:p w14:paraId="78965F1E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</w:t>
      </w:r>
    </w:p>
    <w:p w14:paraId="3BCC065F" w14:textId="60079C00" w:rsidR="003516D7" w:rsidRDefault="003516D7" w:rsidP="003516D7">
      <w:pPr>
        <w:tabs>
          <w:tab w:val="left" w:pos="-1985"/>
        </w:tabs>
        <w:ind w:left="4536"/>
      </w:pPr>
      <w:r w:rsidRPr="00E14F7C">
        <w:rPr>
          <w:rFonts w:ascii="Arial" w:hAnsi="Arial" w:cs="Arial"/>
          <w:lang w:val="fr-FR"/>
        </w:rPr>
        <w:t>pec@cert.cittametropolitana.genova.it</w:t>
      </w:r>
    </w:p>
    <w:p w14:paraId="1D1D49BF" w14:textId="77777777" w:rsidR="003516D7" w:rsidRDefault="003516D7" w:rsidP="003516D7">
      <w:pPr>
        <w:tabs>
          <w:tab w:val="left" w:pos="-1985"/>
        </w:tabs>
        <w:ind w:left="453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rchivio@cittametropolitana.genova.it</w:t>
      </w:r>
    </w:p>
    <w:p w14:paraId="07A2F90F" w14:textId="77777777" w:rsidR="00B36569" w:rsidRDefault="00B36569" w:rsidP="00B36569">
      <w:pPr>
        <w:spacing w:after="0"/>
        <w:jc w:val="right"/>
        <w:rPr>
          <w:rFonts w:ascii="ArialMT" w:eastAsia="Times New Roman" w:hAnsi="ArialMT" w:cs="ArialMT"/>
          <w:color w:val="0000FF"/>
          <w:sz w:val="16"/>
          <w:szCs w:val="16"/>
          <w:lang w:eastAsia="it-IT"/>
        </w:rPr>
      </w:pPr>
    </w:p>
    <w:p w14:paraId="123971AB" w14:textId="77777777" w:rsidR="00B36569" w:rsidRDefault="00B36569" w:rsidP="00B36569">
      <w:pPr>
        <w:spacing w:after="0"/>
        <w:jc w:val="right"/>
        <w:rPr>
          <w:rFonts w:ascii="ArialMT" w:eastAsia="Times New Roman" w:hAnsi="ArialMT" w:cs="ArialMT"/>
          <w:color w:val="0000FF"/>
          <w:sz w:val="16"/>
          <w:szCs w:val="16"/>
          <w:lang w:eastAsia="it-IT"/>
        </w:rPr>
      </w:pPr>
    </w:p>
    <w:p w14:paraId="40CA6FF5" w14:textId="77777777" w:rsidR="00B36569" w:rsidRPr="00B36569" w:rsidRDefault="00B36569" w:rsidP="00B36569">
      <w:pPr>
        <w:spacing w:after="0"/>
        <w:jc w:val="center"/>
        <w:rPr>
          <w:rFonts w:ascii="ArialMT" w:eastAsia="Times New Roman" w:hAnsi="ArialMT" w:cs="ArialMT"/>
          <w:b/>
          <w:color w:val="0000FF"/>
          <w:sz w:val="16"/>
          <w:szCs w:val="16"/>
          <w:lang w:eastAsia="it-IT"/>
        </w:rPr>
      </w:pPr>
    </w:p>
    <w:p w14:paraId="3135E4BE" w14:textId="77777777" w:rsidR="00B36569" w:rsidRPr="00A27015" w:rsidRDefault="003516D7" w:rsidP="00B36569">
      <w:pPr>
        <w:spacing w:after="0"/>
        <w:jc w:val="center"/>
        <w:rPr>
          <w:rFonts w:ascii="Arial" w:hAnsi="Arial" w:cs="Arial"/>
          <w:b/>
        </w:rPr>
      </w:pPr>
      <w:r w:rsidRPr="00A27015">
        <w:rPr>
          <w:rFonts w:ascii="Arial" w:hAnsi="Arial" w:cs="Arial"/>
          <w:b/>
        </w:rPr>
        <w:t>RICHIESTA DI ACCESSO ALL’ARCHIVIO DEL QUOTIDIANO “IL LAVORO”</w:t>
      </w:r>
    </w:p>
    <w:p w14:paraId="7B952596" w14:textId="77777777" w:rsidR="000A6ED2" w:rsidRPr="00A27015" w:rsidRDefault="000A6ED2" w:rsidP="00B36569">
      <w:pPr>
        <w:spacing w:after="0"/>
        <w:jc w:val="center"/>
        <w:rPr>
          <w:rFonts w:ascii="Arial" w:hAnsi="Arial" w:cs="Arial"/>
          <w:b/>
        </w:rPr>
      </w:pPr>
    </w:p>
    <w:p w14:paraId="23CFE028" w14:textId="77777777" w:rsidR="00B36569" w:rsidRPr="00A27015" w:rsidRDefault="00B36569" w:rsidP="00B36569">
      <w:pPr>
        <w:spacing w:after="0"/>
        <w:jc w:val="center"/>
        <w:rPr>
          <w:rFonts w:ascii="Arial" w:hAnsi="Arial" w:cs="Arial"/>
          <w:b/>
        </w:rPr>
      </w:pPr>
    </w:p>
    <w:p w14:paraId="40868B84" w14:textId="77777777" w:rsidR="00E14F7C" w:rsidRDefault="00216934" w:rsidP="00811569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Il s</w:t>
      </w:r>
      <w:r w:rsidR="00B36569" w:rsidRPr="00A27015">
        <w:rPr>
          <w:rFonts w:ascii="Arial" w:hAnsi="Arial" w:cs="Arial"/>
        </w:rPr>
        <w:t>ottoscritt</w:t>
      </w:r>
      <w:r w:rsidR="00AF2A59" w:rsidRPr="00A27015">
        <w:rPr>
          <w:rFonts w:ascii="Arial" w:hAnsi="Arial" w:cs="Arial"/>
        </w:rPr>
        <w:t>o</w:t>
      </w:r>
      <w:r w:rsidRPr="00A27015">
        <w:rPr>
          <w:rFonts w:ascii="Arial" w:hAnsi="Arial" w:cs="Arial"/>
        </w:rPr>
        <w:t xml:space="preserve"> </w:t>
      </w:r>
    </w:p>
    <w:p w14:paraId="02F9C8BB" w14:textId="77777777" w:rsidR="00E14F7C" w:rsidRDefault="00E14F7C" w:rsidP="00811569">
      <w:pPr>
        <w:spacing w:after="0"/>
        <w:rPr>
          <w:rFonts w:ascii="Arial" w:hAnsi="Arial" w:cs="Arial"/>
        </w:rPr>
      </w:pPr>
    </w:p>
    <w:p w14:paraId="78D73153" w14:textId="04A32CC9" w:rsidR="00AF2A59" w:rsidRPr="00A27015" w:rsidRDefault="00AF2A59" w:rsidP="00811569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D4BC24E" w14:textId="77777777" w:rsidR="00811569" w:rsidRPr="00A27015" w:rsidRDefault="00811569" w:rsidP="00811569">
      <w:pPr>
        <w:spacing w:after="0"/>
        <w:rPr>
          <w:rFonts w:ascii="Arial" w:hAnsi="Arial" w:cs="Arial"/>
        </w:rPr>
      </w:pPr>
    </w:p>
    <w:p w14:paraId="79FE9802" w14:textId="77777777" w:rsidR="00E14F7C" w:rsidRDefault="00AF2A59" w:rsidP="00811569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r</w:t>
      </w:r>
      <w:r w:rsidR="00363254" w:rsidRPr="00A27015">
        <w:rPr>
          <w:rFonts w:ascii="Arial" w:hAnsi="Arial" w:cs="Arial"/>
        </w:rPr>
        <w:t xml:space="preserve">esidente </w:t>
      </w:r>
    </w:p>
    <w:p w14:paraId="0CCCAE6B" w14:textId="77777777" w:rsidR="00E14F7C" w:rsidRDefault="00E14F7C" w:rsidP="00811569">
      <w:pPr>
        <w:spacing w:after="0"/>
        <w:rPr>
          <w:rFonts w:ascii="Arial" w:hAnsi="Arial" w:cs="Arial"/>
        </w:rPr>
      </w:pPr>
    </w:p>
    <w:p w14:paraId="077410BF" w14:textId="371A7379" w:rsidR="00B36569" w:rsidRPr="00A27015" w:rsidRDefault="00B36569" w:rsidP="00811569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</w:t>
      </w:r>
      <w:r w:rsidR="00AF2A59" w:rsidRPr="00A27015">
        <w:rPr>
          <w:rFonts w:ascii="Arial" w:hAnsi="Arial" w:cs="Arial"/>
        </w:rPr>
        <w:t>…………………………………</w:t>
      </w:r>
      <w:r w:rsidR="00A27015">
        <w:rPr>
          <w:rFonts w:ascii="Arial" w:hAnsi="Arial" w:cs="Arial"/>
        </w:rPr>
        <w:t>…</w:t>
      </w:r>
    </w:p>
    <w:p w14:paraId="407D4E91" w14:textId="77777777" w:rsidR="00811569" w:rsidRPr="00A27015" w:rsidRDefault="00811569" w:rsidP="00811569">
      <w:pPr>
        <w:spacing w:after="0"/>
        <w:rPr>
          <w:rFonts w:ascii="Arial" w:hAnsi="Arial" w:cs="Arial"/>
        </w:rPr>
      </w:pPr>
    </w:p>
    <w:p w14:paraId="0AB31A79" w14:textId="244755E5" w:rsidR="00B36569" w:rsidRDefault="00E14F7C" w:rsidP="008115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o</w:t>
      </w:r>
      <w:r w:rsidR="00B36569" w:rsidRPr="00A2701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E-mail …………………………………………………………</w:t>
      </w:r>
    </w:p>
    <w:p w14:paraId="0833902C" w14:textId="77777777" w:rsidR="00E14F7C" w:rsidRDefault="00E14F7C" w:rsidP="00811569">
      <w:pPr>
        <w:spacing w:after="0"/>
        <w:rPr>
          <w:rFonts w:ascii="Arial" w:hAnsi="Arial" w:cs="Arial"/>
        </w:rPr>
      </w:pPr>
    </w:p>
    <w:p w14:paraId="430B6D23" w14:textId="6A5AF339" w:rsidR="00E14F7C" w:rsidRPr="00A27015" w:rsidRDefault="00E14F7C" w:rsidP="0081156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…………………………………..</w:t>
      </w:r>
    </w:p>
    <w:p w14:paraId="140B5872" w14:textId="77777777" w:rsidR="00B36569" w:rsidRPr="00A27015" w:rsidRDefault="00B36569" w:rsidP="00811569">
      <w:pPr>
        <w:spacing w:after="0"/>
        <w:rPr>
          <w:rFonts w:ascii="Arial" w:hAnsi="Arial" w:cs="Arial"/>
        </w:rPr>
      </w:pPr>
    </w:p>
    <w:p w14:paraId="124CC1A4" w14:textId="7663522B" w:rsidR="00B36569" w:rsidRDefault="00E14F7C" w:rsidP="008115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tremi del </w:t>
      </w:r>
      <w:r w:rsidR="00B36569" w:rsidRPr="00A27015">
        <w:rPr>
          <w:rFonts w:ascii="Arial" w:hAnsi="Arial" w:cs="Arial"/>
        </w:rPr>
        <w:t>Documento identificativo</w:t>
      </w:r>
      <w:r>
        <w:rPr>
          <w:rFonts w:ascii="Arial" w:hAnsi="Arial" w:cs="Arial"/>
        </w:rPr>
        <w:t xml:space="preserve"> (allegarne copia se la richiesta non è firmata digitalmente) ….</w:t>
      </w:r>
    </w:p>
    <w:p w14:paraId="4A681550" w14:textId="7FF0CBC7" w:rsidR="00E14F7C" w:rsidRPr="00A27015" w:rsidRDefault="00E14F7C" w:rsidP="008115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B5C76CD" w14:textId="77777777" w:rsidR="002F4EEF" w:rsidRPr="00A27015" w:rsidRDefault="002F4EEF" w:rsidP="00E14F7C">
      <w:pPr>
        <w:spacing w:after="0"/>
        <w:rPr>
          <w:rFonts w:ascii="Arial" w:hAnsi="Arial" w:cs="Arial"/>
        </w:rPr>
      </w:pPr>
    </w:p>
    <w:p w14:paraId="75464214" w14:textId="77777777" w:rsidR="002F4EEF" w:rsidRPr="00A27015" w:rsidRDefault="002F4EEF" w:rsidP="002F4EEF">
      <w:pPr>
        <w:spacing w:after="0"/>
        <w:jc w:val="center"/>
        <w:rPr>
          <w:rFonts w:ascii="Arial" w:hAnsi="Arial" w:cs="Arial"/>
          <w:b/>
        </w:rPr>
      </w:pPr>
      <w:r w:rsidRPr="00A27015">
        <w:rPr>
          <w:rFonts w:ascii="Arial" w:hAnsi="Arial" w:cs="Arial"/>
          <w:b/>
        </w:rPr>
        <w:t>CHIEDE</w:t>
      </w:r>
    </w:p>
    <w:p w14:paraId="2361EE88" w14:textId="77777777" w:rsidR="002F4EEF" w:rsidRPr="00A27015" w:rsidRDefault="002F4EEF" w:rsidP="002F4EEF">
      <w:pPr>
        <w:spacing w:after="0"/>
        <w:jc w:val="center"/>
        <w:rPr>
          <w:rFonts w:ascii="Arial" w:hAnsi="Arial" w:cs="Arial"/>
          <w:b/>
        </w:rPr>
      </w:pPr>
    </w:p>
    <w:p w14:paraId="7F089538" w14:textId="3EB80B4E" w:rsidR="00363254" w:rsidRPr="00A27015" w:rsidRDefault="00A27015" w:rsidP="00A270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F4EEF" w:rsidRPr="00A27015">
        <w:rPr>
          <w:rFonts w:ascii="Arial" w:hAnsi="Arial" w:cs="Arial"/>
        </w:rPr>
        <w:t>i</w:t>
      </w:r>
      <w:r w:rsidR="00363254" w:rsidRPr="00A27015">
        <w:rPr>
          <w:rFonts w:ascii="Arial" w:hAnsi="Arial" w:cs="Arial"/>
        </w:rPr>
        <w:t xml:space="preserve"> poter </w:t>
      </w:r>
      <w:r w:rsidR="002F4EEF" w:rsidRPr="00A27015">
        <w:rPr>
          <w:rFonts w:ascii="Arial" w:hAnsi="Arial" w:cs="Arial"/>
        </w:rPr>
        <w:t>consultare</w:t>
      </w:r>
      <w:r w:rsidR="00363254" w:rsidRPr="00A27015">
        <w:rPr>
          <w:rFonts w:ascii="Arial" w:hAnsi="Arial" w:cs="Arial"/>
        </w:rPr>
        <w:t xml:space="preserve"> i volumi della raccolta del quotidiano per gli anni </w:t>
      </w:r>
      <w:r w:rsidR="00C749B3" w:rsidRPr="00A27015">
        <w:rPr>
          <w:rFonts w:ascii="Arial" w:hAnsi="Arial" w:cs="Arial"/>
        </w:rPr>
        <w:t>(</w:t>
      </w:r>
      <w:r w:rsidR="00363254" w:rsidRPr="00A27015">
        <w:rPr>
          <w:rFonts w:ascii="Arial" w:hAnsi="Arial" w:cs="Arial"/>
        </w:rPr>
        <w:t>di cui si consente solo la riproduzione fotografica</w:t>
      </w:r>
      <w:r w:rsidR="00C749B3" w:rsidRPr="00A27015">
        <w:rPr>
          <w:rFonts w:ascii="Arial" w:hAnsi="Arial" w:cs="Arial"/>
        </w:rPr>
        <w:t>)</w:t>
      </w:r>
      <w:r w:rsidR="00363254" w:rsidRPr="00A27015">
        <w:rPr>
          <w:rFonts w:ascii="Arial" w:hAnsi="Arial" w:cs="Arial"/>
        </w:rPr>
        <w:t>:</w:t>
      </w:r>
    </w:p>
    <w:p w14:paraId="07517FEE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5CA5873B" w14:textId="64CA80B8" w:rsidR="002F4EEF" w:rsidRPr="00A27015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541BDFF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5622B820" w14:textId="10416945" w:rsidR="00B36569" w:rsidRPr="00A27015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CFE9153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1D19CDA2" w14:textId="7EF36653" w:rsidR="002F4EEF" w:rsidRPr="00A27015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A27015">
        <w:rPr>
          <w:rFonts w:ascii="Arial" w:hAnsi="Arial" w:cs="Arial"/>
        </w:rPr>
        <w:t>…</w:t>
      </w:r>
    </w:p>
    <w:p w14:paraId="01F28756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503EACA8" w14:textId="77777777" w:rsidR="002F4EEF" w:rsidRPr="00A27015" w:rsidRDefault="002F4EEF" w:rsidP="002F4EEF">
      <w:pPr>
        <w:spacing w:after="0"/>
        <w:rPr>
          <w:rFonts w:ascii="Arial" w:hAnsi="Arial" w:cs="Arial"/>
          <w:b/>
          <w:u w:val="single"/>
        </w:rPr>
      </w:pPr>
      <w:r w:rsidRPr="00A27015">
        <w:rPr>
          <w:rFonts w:ascii="Arial" w:hAnsi="Arial" w:cs="Arial"/>
          <w:b/>
          <w:u w:val="single"/>
        </w:rPr>
        <w:t xml:space="preserve">Motivo della richiesta </w:t>
      </w:r>
    </w:p>
    <w:p w14:paraId="0F728EA4" w14:textId="77777777" w:rsidR="00363254" w:rsidRPr="00A27015" w:rsidRDefault="00363254" w:rsidP="002F4EEF">
      <w:pPr>
        <w:spacing w:after="0"/>
        <w:rPr>
          <w:rFonts w:ascii="Arial" w:hAnsi="Arial" w:cs="Arial"/>
        </w:rPr>
      </w:pPr>
    </w:p>
    <w:p w14:paraId="38D6D962" w14:textId="6FB5FB35" w:rsidR="002F4EEF" w:rsidRPr="00A27015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55E5A19" w14:textId="77777777" w:rsidR="000A6ED2" w:rsidRPr="00A27015" w:rsidRDefault="000A6ED2" w:rsidP="002F4EEF">
      <w:pPr>
        <w:spacing w:after="0"/>
        <w:rPr>
          <w:rFonts w:ascii="Arial" w:hAnsi="Arial" w:cs="Arial"/>
        </w:rPr>
      </w:pPr>
    </w:p>
    <w:p w14:paraId="2FB32E3A" w14:textId="45416277" w:rsidR="002F4EEF" w:rsidRPr="00A27015" w:rsidRDefault="000A6ED2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80122F1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7EE23BD5" w14:textId="77777777" w:rsidR="00A27015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Genova, ………………………………….</w:t>
      </w:r>
      <w:r w:rsidRPr="00A27015">
        <w:rPr>
          <w:rFonts w:ascii="Arial" w:hAnsi="Arial" w:cs="Arial"/>
        </w:rPr>
        <w:tab/>
        <w:t xml:space="preserve">          </w:t>
      </w:r>
    </w:p>
    <w:p w14:paraId="50E1A827" w14:textId="77777777" w:rsidR="00A27015" w:rsidRDefault="00A27015" w:rsidP="002F4EEF">
      <w:pPr>
        <w:spacing w:after="0"/>
        <w:rPr>
          <w:rFonts w:ascii="Arial" w:hAnsi="Arial" w:cs="Arial"/>
        </w:rPr>
      </w:pPr>
    </w:p>
    <w:p w14:paraId="01A18487" w14:textId="77777777" w:rsidR="00A27015" w:rsidRDefault="00A27015" w:rsidP="002F4EEF">
      <w:pPr>
        <w:spacing w:after="0"/>
        <w:rPr>
          <w:rFonts w:ascii="Arial" w:hAnsi="Arial" w:cs="Arial"/>
        </w:rPr>
      </w:pPr>
    </w:p>
    <w:p w14:paraId="2EA6300C" w14:textId="1E4688E8" w:rsidR="002F4EEF" w:rsidRPr="00A27015" w:rsidRDefault="00A27015" w:rsidP="00A27015">
      <w:pPr>
        <w:spacing w:after="0"/>
        <w:ind w:left="4536"/>
        <w:jc w:val="center"/>
        <w:rPr>
          <w:rFonts w:ascii="Arial" w:hAnsi="Arial" w:cs="Arial"/>
        </w:rPr>
      </w:pPr>
      <w:r w:rsidRPr="00A2701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</w:p>
    <w:p w14:paraId="388E148D" w14:textId="400B9C4F" w:rsidR="002F4EEF" w:rsidRPr="00A27015" w:rsidRDefault="002F4EEF" w:rsidP="00A27015">
      <w:pPr>
        <w:spacing w:after="0"/>
        <w:ind w:left="4536"/>
        <w:jc w:val="center"/>
        <w:rPr>
          <w:rFonts w:ascii="Arial" w:hAnsi="Arial" w:cs="Arial"/>
        </w:rPr>
      </w:pPr>
      <w:r w:rsidRPr="00A270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(firma)</w:t>
      </w:r>
    </w:p>
    <w:p w14:paraId="3DB7370B" w14:textId="77777777" w:rsidR="002F4EEF" w:rsidRDefault="002F4EEF" w:rsidP="002F4EEF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</w:rPr>
      </w:pPr>
    </w:p>
    <w:p w14:paraId="509AE296" w14:textId="77777777" w:rsidR="00A27015" w:rsidRDefault="00A27015" w:rsidP="002F4EEF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</w:rPr>
      </w:pPr>
    </w:p>
    <w:p w14:paraId="1C7E3FFC" w14:textId="77777777" w:rsidR="00A27015" w:rsidRDefault="00A27015" w:rsidP="002F4EEF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</w:rPr>
      </w:pPr>
    </w:p>
    <w:p w14:paraId="0E6D4CD4" w14:textId="77777777" w:rsidR="00A27015" w:rsidRPr="00A27015" w:rsidRDefault="00A27015" w:rsidP="002F4EEF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</w:rPr>
      </w:pPr>
    </w:p>
    <w:p w14:paraId="38C78853" w14:textId="77777777" w:rsidR="002F4EEF" w:rsidRPr="00A27015" w:rsidRDefault="002F4EEF" w:rsidP="002F4EEF">
      <w:pPr>
        <w:spacing w:after="0"/>
        <w:rPr>
          <w:rFonts w:ascii="Arial" w:hAnsi="Arial" w:cs="Arial"/>
        </w:rPr>
      </w:pPr>
    </w:p>
    <w:p w14:paraId="59C59E22" w14:textId="0143A654" w:rsidR="002F4EEF" w:rsidRPr="00A27015" w:rsidRDefault="002F4EEF" w:rsidP="002F4EEF">
      <w:pPr>
        <w:spacing w:after="0"/>
        <w:rPr>
          <w:rFonts w:ascii="Arial" w:hAnsi="Arial" w:cs="Arial"/>
          <w:b/>
        </w:rPr>
      </w:pPr>
      <w:r w:rsidRPr="00A27015">
        <w:rPr>
          <w:rFonts w:ascii="Arial" w:hAnsi="Arial" w:cs="Arial"/>
          <w:b/>
        </w:rPr>
        <w:t xml:space="preserve">(da compilare </w:t>
      </w:r>
      <w:r w:rsidR="00C749B3" w:rsidRPr="00A27015">
        <w:rPr>
          <w:rFonts w:ascii="Arial" w:hAnsi="Arial" w:cs="Arial"/>
          <w:b/>
        </w:rPr>
        <w:t xml:space="preserve">a cura dell’ufficio </w:t>
      </w:r>
      <w:r w:rsidR="00A27015">
        <w:rPr>
          <w:rFonts w:ascii="Arial" w:hAnsi="Arial" w:cs="Arial"/>
          <w:b/>
        </w:rPr>
        <w:t>dopo la</w:t>
      </w:r>
      <w:r w:rsidR="005274B9" w:rsidRPr="00A27015">
        <w:rPr>
          <w:rFonts w:ascii="Arial" w:hAnsi="Arial" w:cs="Arial"/>
          <w:b/>
        </w:rPr>
        <w:t xml:space="preserve"> consultazione</w:t>
      </w:r>
      <w:r w:rsidRPr="00A27015">
        <w:rPr>
          <w:rFonts w:ascii="Arial" w:hAnsi="Arial" w:cs="Arial"/>
          <w:b/>
        </w:rPr>
        <w:t>)</w:t>
      </w:r>
    </w:p>
    <w:p w14:paraId="2DFF538D" w14:textId="77777777" w:rsidR="00C749B3" w:rsidRPr="00A27015" w:rsidRDefault="00C749B3" w:rsidP="002F4EEF">
      <w:pPr>
        <w:spacing w:after="0"/>
        <w:rPr>
          <w:rFonts w:ascii="Arial" w:hAnsi="Arial" w:cs="Arial"/>
          <w:b/>
        </w:rPr>
      </w:pPr>
    </w:p>
    <w:p w14:paraId="0D507138" w14:textId="77777777" w:rsidR="002F4EEF" w:rsidRPr="00A27015" w:rsidRDefault="002F4EEF" w:rsidP="002F4EEF">
      <w:pPr>
        <w:spacing w:after="0"/>
        <w:rPr>
          <w:rFonts w:ascii="Arial" w:hAnsi="Arial" w:cs="Arial"/>
          <w:b/>
        </w:rPr>
      </w:pPr>
    </w:p>
    <w:p w14:paraId="62143647" w14:textId="2F8DDD5B" w:rsidR="002F4EEF" w:rsidRDefault="002F4EEF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>Pratiche messe a disposizione d</w:t>
      </w:r>
      <w:r w:rsidR="00A27015">
        <w:rPr>
          <w:rFonts w:ascii="Arial" w:hAnsi="Arial" w:cs="Arial"/>
        </w:rPr>
        <w:t xml:space="preserve">el </w:t>
      </w:r>
      <w:r w:rsidRPr="00A27015">
        <w:rPr>
          <w:rFonts w:ascii="Arial" w:hAnsi="Arial" w:cs="Arial"/>
        </w:rPr>
        <w:t>richiedente</w:t>
      </w:r>
      <w:r w:rsidR="00A27015">
        <w:rPr>
          <w:rFonts w:ascii="Arial" w:hAnsi="Arial" w:cs="Arial"/>
        </w:rPr>
        <w:t>…………………………………………………………….</w:t>
      </w:r>
    </w:p>
    <w:p w14:paraId="56774919" w14:textId="7F648374" w:rsidR="00A27015" w:rsidRDefault="00A27015" w:rsidP="002F4E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DF8949E" w14:textId="03508241" w:rsidR="00A27015" w:rsidRDefault="00A27015" w:rsidP="002F4E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CF43CA3" w14:textId="2AA0354C" w:rsidR="00A27015" w:rsidRDefault="00A27015" w:rsidP="002F4E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5C534DF" w14:textId="3F0CC718" w:rsidR="00A27015" w:rsidRPr="00A27015" w:rsidRDefault="00A27015" w:rsidP="002F4E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C731FD4" w14:textId="77777777" w:rsidR="00AF2A59" w:rsidRPr="00A27015" w:rsidRDefault="00AF2A59" w:rsidP="002F4EEF">
      <w:pPr>
        <w:spacing w:after="0"/>
        <w:rPr>
          <w:rFonts w:ascii="Arial" w:hAnsi="Arial" w:cs="Arial"/>
        </w:rPr>
      </w:pPr>
    </w:p>
    <w:p w14:paraId="2798E048" w14:textId="557422AB" w:rsidR="00AF2A59" w:rsidRPr="00A27015" w:rsidRDefault="00AF2A59" w:rsidP="002F4EE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7015" w14:paraId="35D39521" w14:textId="77777777" w:rsidTr="00A27015">
        <w:tc>
          <w:tcPr>
            <w:tcW w:w="3209" w:type="dxa"/>
          </w:tcPr>
          <w:p w14:paraId="7619B2BF" w14:textId="77777777" w:rsidR="00A27015" w:rsidRDefault="00A27015" w:rsidP="00A27015">
            <w:pPr>
              <w:jc w:val="center"/>
              <w:rPr>
                <w:rFonts w:ascii="Arial" w:hAnsi="Arial" w:cs="Arial"/>
              </w:rPr>
            </w:pPr>
            <w:r w:rsidRPr="00A27015">
              <w:rPr>
                <w:rFonts w:ascii="Arial" w:hAnsi="Arial" w:cs="Arial"/>
              </w:rPr>
              <w:t>Firma richiedente</w:t>
            </w:r>
          </w:p>
          <w:p w14:paraId="26874235" w14:textId="77777777" w:rsidR="00A27015" w:rsidRDefault="00A27015" w:rsidP="00A27015">
            <w:pPr>
              <w:jc w:val="center"/>
              <w:rPr>
                <w:rFonts w:ascii="Arial" w:hAnsi="Arial" w:cs="Arial"/>
              </w:rPr>
            </w:pPr>
          </w:p>
          <w:p w14:paraId="5F5CF6CE" w14:textId="77777777" w:rsidR="00A27015" w:rsidRDefault="00A27015" w:rsidP="00A27015">
            <w:pPr>
              <w:jc w:val="center"/>
              <w:rPr>
                <w:rFonts w:ascii="Arial" w:hAnsi="Arial" w:cs="Arial"/>
              </w:rPr>
            </w:pPr>
          </w:p>
          <w:p w14:paraId="078B67A1" w14:textId="77777777" w:rsidR="00A27015" w:rsidRDefault="00A27015" w:rsidP="00A27015">
            <w:pPr>
              <w:jc w:val="center"/>
              <w:rPr>
                <w:rFonts w:ascii="Arial" w:hAnsi="Arial" w:cs="Arial"/>
              </w:rPr>
            </w:pPr>
          </w:p>
          <w:p w14:paraId="618D5CD0" w14:textId="1B508869" w:rsidR="00A27015" w:rsidRPr="00A27015" w:rsidRDefault="00A27015" w:rsidP="00A2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015">
              <w:rPr>
                <w:rFonts w:ascii="Arial" w:hAnsi="Arial" w:cs="Arial"/>
                <w:sz w:val="18"/>
                <w:szCs w:val="18"/>
              </w:rPr>
              <w:t>per presa visione dei volumi richiesti</w:t>
            </w:r>
          </w:p>
          <w:p w14:paraId="74E0040E" w14:textId="23257DCE" w:rsidR="00A27015" w:rsidRDefault="00A27015" w:rsidP="002F4EE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51088B0A" w14:textId="77777777" w:rsidR="00A27015" w:rsidRDefault="00A27015" w:rsidP="002F4EE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FCAE582" w14:textId="54593021" w:rsidR="00A27015" w:rsidRDefault="00A27015" w:rsidP="00A270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fficio</w:t>
            </w:r>
          </w:p>
        </w:tc>
      </w:tr>
    </w:tbl>
    <w:p w14:paraId="6362CE1D" w14:textId="77777777" w:rsidR="00C749B3" w:rsidRPr="00A27015" w:rsidRDefault="00C749B3" w:rsidP="002F4EEF">
      <w:pPr>
        <w:spacing w:after="0"/>
        <w:rPr>
          <w:rFonts w:ascii="Arial" w:hAnsi="Arial" w:cs="Arial"/>
        </w:rPr>
      </w:pPr>
    </w:p>
    <w:p w14:paraId="2EE102F3" w14:textId="77777777" w:rsidR="00216934" w:rsidRPr="00A27015" w:rsidRDefault="00216934" w:rsidP="002F4EEF">
      <w:pPr>
        <w:spacing w:after="0"/>
        <w:rPr>
          <w:rFonts w:ascii="Arial" w:hAnsi="Arial" w:cs="Arial"/>
        </w:rPr>
      </w:pPr>
    </w:p>
    <w:p w14:paraId="093AE11F" w14:textId="0381BC67" w:rsidR="00216934" w:rsidRPr="00A27015" w:rsidRDefault="00216934" w:rsidP="002F4EEF">
      <w:pPr>
        <w:spacing w:after="0"/>
        <w:rPr>
          <w:rFonts w:ascii="Arial" w:hAnsi="Arial" w:cs="Arial"/>
        </w:rPr>
      </w:pPr>
      <w:r w:rsidRPr="00A27015">
        <w:rPr>
          <w:rFonts w:ascii="Arial" w:hAnsi="Arial" w:cs="Arial"/>
        </w:rPr>
        <w:t xml:space="preserve"> </w:t>
      </w:r>
    </w:p>
    <w:p w14:paraId="5947DF53" w14:textId="77777777" w:rsidR="00CE12A8" w:rsidRPr="00A27015" w:rsidRDefault="00CE12A8" w:rsidP="002F4EEF">
      <w:pPr>
        <w:spacing w:after="0"/>
        <w:rPr>
          <w:rFonts w:ascii="Arial" w:hAnsi="Arial" w:cs="Arial"/>
        </w:rPr>
      </w:pPr>
    </w:p>
    <w:sectPr w:rsidR="00CE12A8" w:rsidRPr="00A270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44"/>
    <w:rsid w:val="0009295C"/>
    <w:rsid w:val="000A6ED2"/>
    <w:rsid w:val="00216934"/>
    <w:rsid w:val="002A59E2"/>
    <w:rsid w:val="002F4EEF"/>
    <w:rsid w:val="003516D7"/>
    <w:rsid w:val="00363254"/>
    <w:rsid w:val="003A1AB0"/>
    <w:rsid w:val="0041275E"/>
    <w:rsid w:val="004D7555"/>
    <w:rsid w:val="005274B9"/>
    <w:rsid w:val="00565893"/>
    <w:rsid w:val="005C3B97"/>
    <w:rsid w:val="00603362"/>
    <w:rsid w:val="00811569"/>
    <w:rsid w:val="00932B44"/>
    <w:rsid w:val="00A10D0B"/>
    <w:rsid w:val="00A27015"/>
    <w:rsid w:val="00AF2A59"/>
    <w:rsid w:val="00B36569"/>
    <w:rsid w:val="00B536F5"/>
    <w:rsid w:val="00C749B3"/>
    <w:rsid w:val="00CE12A8"/>
    <w:rsid w:val="00CE2202"/>
    <w:rsid w:val="00E05CA6"/>
    <w:rsid w:val="00E14F7C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DEA0"/>
  <w15:docId w15:val="{FA0C07EB-E352-476A-B5C3-5EB8D944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65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B2AC-FD9A-40F2-87E1-F80ED22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iai Agostino</dc:creator>
  <cp:lastModifiedBy>Gambino Francesco</cp:lastModifiedBy>
  <cp:revision>5</cp:revision>
  <cp:lastPrinted>2022-12-23T13:04:00Z</cp:lastPrinted>
  <dcterms:created xsi:type="dcterms:W3CDTF">2026-03-18T10:59:00Z</dcterms:created>
  <dcterms:modified xsi:type="dcterms:W3CDTF">2026-07-01T07:19:00Z</dcterms:modified>
</cp:coreProperties>
</file>